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780446" w:rsidRPr="009E53ED" w14:paraId="267007F8" w14:textId="77777777">
        <w:trPr>
          <w:trHeight w:hRule="exact" w:val="3839"/>
        </w:trPr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bookmarkStart w:id="0" w:name="_GoBack"/>
          <w:bookmarkEnd w:id="0"/>
          <w:p w14:paraId="6A9FCAB4" w14:textId="3CC5EBB1" w:rsidR="007536B6" w:rsidRPr="009E53ED" w:rsidRDefault="000F7EB6" w:rsidP="00690DD0">
            <w:pPr>
              <w:pStyle w:val="AveryStyle1"/>
              <w:jc w:val="center"/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</w:pPr>
            <w:r w:rsidRPr="009E53ED">
              <w:rPr>
                <w:rFonts w:ascii="Twinkl Cursive Looped" w:hAnsi="Twinkl Cursive Looped"/>
                <w:noProof/>
                <w:color w:val="0070C0"/>
                <w:sz w:val="32"/>
                <w:szCs w:val="28"/>
                <w:u w:val="single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9F27CEA" wp14:editId="06B0840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53695</wp:posOffset>
                      </wp:positionV>
                      <wp:extent cx="3180080" cy="1729740"/>
                      <wp:effectExtent l="6985" t="6985" r="13335" b="63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71638" w14:textId="0F5A7912" w:rsidR="007536B6" w:rsidRPr="00FB02A5" w:rsidRDefault="00FB02A5" w:rsidP="00FB02A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0C6EA02" w14:textId="77777777" w:rsidR="00FB02A5" w:rsidRPr="00FB02A5" w:rsidRDefault="00FB02A5" w:rsidP="00FB02A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2A0C1529" w14:textId="42AD0CD7" w:rsidR="00FB02A5" w:rsidRPr="00FB02A5" w:rsidRDefault="00FB02A5" w:rsidP="00FB02A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6F437941" w14:textId="6C22FC9B" w:rsidR="00FB02A5" w:rsidRPr="00FB02A5" w:rsidRDefault="00FB02A5" w:rsidP="00FB02A5"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spacing w:before="0" w:beforeAutospacing="0" w:after="0" w:afterAutospacing="0"/>
                                    <w:ind w:left="28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579E7A43" w14:textId="75C53C65" w:rsidR="00FB02A5" w:rsidRDefault="00FB02A5" w:rsidP="00FB02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AAE9A6" w14:textId="789F98A4" w:rsidR="00FB02A5" w:rsidRDefault="000F7EB6" w:rsidP="00FB02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40D91ABC" w14:textId="5AE2738F" w:rsidR="000F7EB6" w:rsidRPr="00FB02A5" w:rsidRDefault="000F7EB6" w:rsidP="00FB02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9F27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75pt;margin-top:27.85pt;width:250.4pt;height:13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" strokecolor="white">
                      <v:textbox>
                        <w:txbxContent>
                          <w:p w14:paraId="55B71638" w14:textId="0F5A7912" w:rsidR="007536B6" w:rsidRPr="00FB02A5" w:rsidRDefault="00FB02A5" w:rsidP="00FB02A5">
                            <w:pPr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40C6EA02" w14:textId="77777777" w:rsidR="00FB02A5" w:rsidRPr="00FB02A5" w:rsidRDefault="00FB02A5" w:rsidP="00FB02A5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A0C1529" w14:textId="42AD0CD7" w:rsidR="00FB02A5" w:rsidRPr="00FB02A5" w:rsidRDefault="00FB02A5" w:rsidP="00FB02A5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6F437941" w14:textId="6C22FC9B" w:rsidR="00FB02A5" w:rsidRPr="00FB02A5" w:rsidRDefault="00FB02A5" w:rsidP="00FB02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579E7A43" w14:textId="75C53C65" w:rsidR="00FB02A5" w:rsidRDefault="00FB02A5" w:rsidP="00FB02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AAE9A6" w14:textId="789F98A4" w:rsidR="00FB02A5" w:rsidRDefault="000F7EB6" w:rsidP="00FB02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40D91ABC" w14:textId="5AE2738F" w:rsidR="000F7EB6" w:rsidRPr="00FB02A5" w:rsidRDefault="000F7EB6" w:rsidP="00FB02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ED">
              <w:rPr>
                <w:rFonts w:ascii="Twinkl Cursive Looped" w:hAnsi="Twinkl Cursive Looped"/>
                <w:noProof/>
                <w:color w:val="0070C0"/>
                <w:sz w:val="32"/>
                <w:szCs w:val="2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AED4D4" wp14:editId="7FE83C8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9690</wp:posOffset>
                      </wp:positionV>
                      <wp:extent cx="3362325" cy="2276475"/>
                      <wp:effectExtent l="26670" t="27305" r="40005" b="58420"/>
                      <wp:wrapNone/>
                      <wp:docPr id="3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2956AC5" id="AutoShape 10" o:spid="_x0000_s1026" style="position:absolute;margin-left:2.8pt;margin-top:4.7pt;width:264.75pt;height:17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</w:p>
          <w:p w14:paraId="0F3050A8" w14:textId="003BCFBE" w:rsidR="00E46815" w:rsidRPr="009E53ED" w:rsidRDefault="00E46815" w:rsidP="007536B6">
            <w:pPr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144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FAC6" w14:textId="0F864D04" w:rsidR="00780446" w:rsidRPr="009E53ED" w:rsidRDefault="00780446" w:rsidP="00690DD0">
            <w:pPr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</w:p>
        </w:tc>
        <w:bookmarkStart w:id="1" w:name="Blank_MP1_panel2"/>
        <w:bookmarkEnd w:id="1"/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p w14:paraId="60AB4B2E" w14:textId="660FB7B4" w:rsidR="00AB5ED5" w:rsidRPr="009E53ED" w:rsidRDefault="000F7EB6" w:rsidP="00690DD0">
            <w:pPr>
              <w:pStyle w:val="AveryStyle1"/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9F27CEA" wp14:editId="027538C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15925</wp:posOffset>
                      </wp:positionV>
                      <wp:extent cx="3180080" cy="1729740"/>
                      <wp:effectExtent l="7620" t="12065" r="12700" b="1079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6D1CF" w14:textId="49C0F5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E0BD5A2" w14:textId="77777777" w:rsidR="000F7EB6" w:rsidRPr="00FB02A5" w:rsidRDefault="000F7EB6" w:rsidP="000F7E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470F5CC0" w14:textId="777777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336614BB" w14:textId="2FC9F0BB" w:rsidR="000F7EB6" w:rsidRPr="00FB02A5" w:rsidRDefault="000F7EB6" w:rsidP="000F7EB6">
                                  <w:pPr>
                                    <w:pStyle w:val="NormalWeb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0" w:afterAutospacing="0"/>
                                    <w:ind w:left="42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6E3621BF" w14:textId="777777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B99818" w14:textId="00DB35D8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440CA65D" w14:textId="29EFD964" w:rsidR="000F7EB6" w:rsidRPr="00FB02A5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27CEA" id="_x0000_s1027" type="#_x0000_t202" style="position:absolute;left:0;text-align:left;margin-left:11.8pt;margin-top:32.75pt;width:250.4pt;height:13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" strokecolor="white">
                      <v:textbox>
                        <w:txbxContent>
                          <w:p w14:paraId="5CE6D1CF" w14:textId="49C0F577" w:rsidR="000F7EB6" w:rsidRPr="00FB02A5" w:rsidRDefault="000F7EB6" w:rsidP="000F7EB6">
                            <w:pPr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1E0BD5A2" w14:textId="77777777" w:rsidR="000F7EB6" w:rsidRPr="00FB02A5" w:rsidRDefault="000F7EB6" w:rsidP="000F7EB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470F5CC0" w14:textId="77777777" w:rsidR="000F7EB6" w:rsidRPr="00FB02A5" w:rsidRDefault="000F7EB6" w:rsidP="000F7E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336614BB" w14:textId="2FC9F0BB" w:rsidR="000F7EB6" w:rsidRPr="00FB02A5" w:rsidRDefault="000F7EB6" w:rsidP="000F7EB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6E3621BF" w14:textId="777777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B99818" w14:textId="00DB35D8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440CA65D" w14:textId="29EFD964" w:rsidR="000F7EB6" w:rsidRPr="00FB02A5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C27AF39" wp14:editId="3CEE312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63220</wp:posOffset>
                      </wp:positionV>
                      <wp:extent cx="3216275" cy="1691640"/>
                      <wp:effectExtent l="8890" t="6985" r="13335" b="63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275" cy="169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BE06" w14:textId="77777777" w:rsidR="007536B6" w:rsidRDefault="007536B6" w:rsidP="007536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27AF39" id="_x0000_s1028" type="#_x0000_t202" style="position:absolute;left:0;text-align:left;margin-left:14.15pt;margin-top:28.6pt;width:253.25pt;height:13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" strokecolor="white">
                      <v:textbox>
                        <w:txbxContent>
                          <w:p w14:paraId="445EBE06" w14:textId="77777777" w:rsidR="007536B6" w:rsidRDefault="007536B6" w:rsidP="007536B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79C7E4" wp14:editId="2F208D6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8420</wp:posOffset>
                      </wp:positionV>
                      <wp:extent cx="3362325" cy="2276475"/>
                      <wp:effectExtent l="28575" t="26035" r="47625" b="59690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A7A3C0F" id="AutoShape 11" o:spid="_x0000_s1026" style="position:absolute;margin-left:5.95pt;margin-top:4.6pt;width:264.75pt;height:1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780446" w:rsidRPr="009E53ED" w14:paraId="5A3AFA2D" w14:textId="77777777">
        <w:trPr>
          <w:trHeight w:hRule="exact" w:val="3839"/>
        </w:trPr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p w14:paraId="32EE69EB" w14:textId="7C5E35EA" w:rsidR="00AB5ED5" w:rsidRPr="009E53ED" w:rsidRDefault="000F7EB6" w:rsidP="00690DD0">
            <w:pPr>
              <w:pStyle w:val="AveryStyle1"/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9F27CEA" wp14:editId="6979AFE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01320</wp:posOffset>
                      </wp:positionV>
                      <wp:extent cx="3180080" cy="1729740"/>
                      <wp:effectExtent l="6985" t="6350" r="13335" b="698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DBA9C" w14:textId="2B15B9D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66CD4C1" w14:textId="77777777" w:rsidR="000F7EB6" w:rsidRPr="00FB02A5" w:rsidRDefault="000F7EB6" w:rsidP="000F7E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282AC10A" w14:textId="777777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0B3C56B5" w14:textId="5E60C0E4" w:rsidR="000F7EB6" w:rsidRPr="00FB02A5" w:rsidRDefault="000F7EB6" w:rsidP="000F7EB6">
                                  <w:pPr>
                                    <w:pStyle w:val="NormalWeb"/>
                                    <w:numPr>
                                      <w:ilvl w:val="0"/>
                                      <w:numId w:val="6"/>
                                    </w:numPr>
                                    <w:spacing w:before="0" w:beforeAutospacing="0" w:after="0" w:afterAutospacing="0"/>
                                    <w:ind w:left="42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24D70877" w14:textId="777777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6C853C" w14:textId="1737D593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26403DFE" w14:textId="3615A5E0" w:rsidR="000F7EB6" w:rsidRPr="00FB02A5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27CEA" id="_x0000_s1029" type="#_x0000_t202" style="position:absolute;left:0;text-align:left;margin-left:9.5pt;margin-top:31.6pt;width:250.4pt;height:13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JaKg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" strokecolor="white">
                      <v:textbox>
                        <w:txbxContent>
                          <w:p w14:paraId="347DBA9C" w14:textId="2B15B9D7" w:rsidR="000F7EB6" w:rsidRPr="00FB02A5" w:rsidRDefault="000F7EB6" w:rsidP="000F7EB6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566CD4C1" w14:textId="77777777" w:rsidR="000F7EB6" w:rsidRPr="00FB02A5" w:rsidRDefault="000F7EB6" w:rsidP="000F7EB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82AC10A" w14:textId="77777777" w:rsidR="000F7EB6" w:rsidRPr="00FB02A5" w:rsidRDefault="000F7EB6" w:rsidP="000F7E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0B3C56B5" w14:textId="5E60C0E4" w:rsidR="000F7EB6" w:rsidRPr="00FB02A5" w:rsidRDefault="000F7EB6" w:rsidP="000F7EB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24D70877" w14:textId="777777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6C853C" w14:textId="1737D593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26403DFE" w14:textId="3615A5E0" w:rsidR="000F7EB6" w:rsidRPr="00FB02A5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ED">
              <w:rPr>
                <w:rFonts w:ascii="Twinkl Cursive Looped" w:hAnsi="Twinkl Cursive Looped"/>
                <w:noProof/>
                <w:sz w:val="4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FF659C7" wp14:editId="6DF044A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66395</wp:posOffset>
                      </wp:positionV>
                      <wp:extent cx="3183890" cy="1701165"/>
                      <wp:effectExtent l="5080" t="9525" r="11430" b="1333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890" cy="170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637EE" w14:textId="77777777" w:rsidR="007536B6" w:rsidRDefault="007536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F659C7" id="_x0000_s1030" type="#_x0000_t202" style="position:absolute;left:0;text-align:left;margin-left:8.6pt;margin-top:28.85pt;width:250.7pt;height:13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" strokecolor="white">
                      <v:textbox>
                        <w:txbxContent>
                          <w:p w14:paraId="5A1637EE" w14:textId="77777777" w:rsidR="007536B6" w:rsidRDefault="007536B6"/>
                        </w:txbxContent>
                      </v:textbox>
                    </v:shape>
                  </w:pict>
                </mc:Fallback>
              </mc:AlternateContent>
            </w:r>
            <w:bookmarkStart w:id="2" w:name="Blank_MP1_panel3"/>
            <w:bookmarkEnd w:id="2"/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DF3356" wp14:editId="0A35A73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1120</wp:posOffset>
                      </wp:positionV>
                      <wp:extent cx="3362325" cy="2276475"/>
                      <wp:effectExtent l="28575" t="28575" r="38100" b="57150"/>
                      <wp:wrapNone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0E1ED5E" id="AutoShape 13" o:spid="_x0000_s1026" style="position:absolute;margin-left:2.95pt;margin-top:5.6pt;width:264.75pt;height:1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3861" w14:textId="77777777" w:rsidR="00780446" w:rsidRPr="009E53ED" w:rsidRDefault="00780446" w:rsidP="00690DD0">
            <w:pPr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</w:p>
        </w:tc>
        <w:bookmarkStart w:id="3" w:name="Blank_MP1_panel4"/>
        <w:bookmarkEnd w:id="3"/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p w14:paraId="7619E389" w14:textId="1DAE197E" w:rsidR="00AB5ED5" w:rsidRPr="009E53ED" w:rsidRDefault="000F7EB6" w:rsidP="0091351D">
            <w:pPr>
              <w:pStyle w:val="AveryStyle1"/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9F27CEA" wp14:editId="2391712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71475</wp:posOffset>
                      </wp:positionV>
                      <wp:extent cx="3180080" cy="1729740"/>
                      <wp:effectExtent l="10795" t="5080" r="9525" b="825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BD014" w14:textId="677BB993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4CA64FC" w14:textId="77777777" w:rsidR="000F7EB6" w:rsidRPr="00FB02A5" w:rsidRDefault="000F7EB6" w:rsidP="000F7E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5390E998" w14:textId="777777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795E4215" w14:textId="47053E9C" w:rsidR="000F7EB6" w:rsidRPr="00FB02A5" w:rsidRDefault="000F7EB6" w:rsidP="000F7EB6">
                                  <w:pPr>
                                    <w:pStyle w:val="NormalWeb"/>
                                    <w:numPr>
                                      <w:ilvl w:val="0"/>
                                      <w:numId w:val="7"/>
                                    </w:numPr>
                                    <w:spacing w:before="0" w:beforeAutospacing="0" w:after="0" w:afterAutospacing="0"/>
                                    <w:ind w:left="42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301A25FA" w14:textId="777777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2FB585" w14:textId="636B81F9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1F539705" w14:textId="5974CC06" w:rsidR="000F7EB6" w:rsidRPr="00FB02A5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27CEA" id="_x0000_s1031" type="#_x0000_t202" style="position:absolute;left:0;text-align:left;margin-left:10.55pt;margin-top:29.25pt;width:250.4pt;height:13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" strokecolor="white">
                      <v:textbox>
                        <w:txbxContent>
                          <w:p w14:paraId="3DDBD014" w14:textId="677BB993" w:rsidR="000F7EB6" w:rsidRPr="00FB02A5" w:rsidRDefault="000F7EB6" w:rsidP="000F7EB6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34CA64FC" w14:textId="77777777" w:rsidR="000F7EB6" w:rsidRPr="00FB02A5" w:rsidRDefault="000F7EB6" w:rsidP="000F7EB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5390E998" w14:textId="77777777" w:rsidR="000F7EB6" w:rsidRPr="00FB02A5" w:rsidRDefault="000F7EB6" w:rsidP="000F7E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795E4215" w14:textId="47053E9C" w:rsidR="000F7EB6" w:rsidRPr="00FB02A5" w:rsidRDefault="000F7EB6" w:rsidP="000F7EB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301A25FA" w14:textId="777777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2FB585" w14:textId="636B81F9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1F539705" w14:textId="5974CC06" w:rsidR="000F7EB6" w:rsidRPr="00FB02A5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C13074" wp14:editId="5324F10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43535</wp:posOffset>
                      </wp:positionV>
                      <wp:extent cx="3161030" cy="1777365"/>
                      <wp:effectExtent l="8890" t="5715" r="11430" b="762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1030" cy="177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8E260" w14:textId="77777777" w:rsidR="007536B6" w:rsidRDefault="007536B6" w:rsidP="007536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C13074" id="_x0000_s1032" type="#_x0000_t202" style="position:absolute;left:0;text-align:left;margin-left:9.65pt;margin-top:27.05pt;width:248.9pt;height:13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" strokecolor="white">
                      <v:textbox>
                        <w:txbxContent>
                          <w:p w14:paraId="5C08E260" w14:textId="77777777" w:rsidR="007536B6" w:rsidRDefault="007536B6" w:rsidP="007536B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6C8D2F" wp14:editId="21A276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7625</wp:posOffset>
                      </wp:positionV>
                      <wp:extent cx="3362325" cy="2276475"/>
                      <wp:effectExtent l="30480" t="33655" r="45720" b="52070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167B13E" id="AutoShape 14" o:spid="_x0000_s1026" style="position:absolute;margin-left:3.85pt;margin-top:3.75pt;width:264.7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bookmarkStart w:id="4" w:name="Blank_MP1_panel5"/>
      <w:bookmarkEnd w:id="4"/>
      <w:tr w:rsidR="00780446" w:rsidRPr="009E53ED" w14:paraId="15CB1F93" w14:textId="77777777">
        <w:trPr>
          <w:trHeight w:hRule="exact" w:val="3839"/>
        </w:trPr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p w14:paraId="239C707C" w14:textId="2258948C" w:rsidR="00AB5ED5" w:rsidRPr="009E53ED" w:rsidRDefault="000F7EB6" w:rsidP="00690DD0">
            <w:pPr>
              <w:pStyle w:val="AveryStyle1"/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9F27CEA" wp14:editId="7DC5A50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69570</wp:posOffset>
                      </wp:positionV>
                      <wp:extent cx="3180080" cy="1729740"/>
                      <wp:effectExtent l="10795" t="12065" r="9525" b="1079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98CA4" w14:textId="72B48FA6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F156C7B" w14:textId="77777777" w:rsidR="000F7EB6" w:rsidRPr="00FB02A5" w:rsidRDefault="000F7EB6" w:rsidP="000F7E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53EFA318" w14:textId="777777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2B50A597" w14:textId="7EAA1BE3" w:rsidR="000F7EB6" w:rsidRPr="00FB02A5" w:rsidRDefault="000F7EB6" w:rsidP="000F7EB6">
                                  <w:pPr>
                                    <w:pStyle w:val="NormalWeb"/>
                                    <w:numPr>
                                      <w:ilvl w:val="0"/>
                                      <w:numId w:val="8"/>
                                    </w:numPr>
                                    <w:spacing w:before="0" w:beforeAutospacing="0" w:after="0" w:afterAutospacing="0"/>
                                    <w:ind w:left="42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4FED4B7A" w14:textId="777777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7554F2" w14:textId="5CD747B9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7948A8A5" w14:textId="36FB4948" w:rsidR="000F7EB6" w:rsidRPr="00FB02A5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27CEA" id="_x0000_s1033" type="#_x0000_t202" style="position:absolute;left:0;text-align:left;margin-left:10.55pt;margin-top:29.1pt;width:250.4pt;height:13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" strokecolor="white">
                      <v:textbox>
                        <w:txbxContent>
                          <w:p w14:paraId="71798CA4" w14:textId="72B48FA6" w:rsidR="000F7EB6" w:rsidRPr="00FB02A5" w:rsidRDefault="000F7EB6" w:rsidP="000F7EB6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5F156C7B" w14:textId="77777777" w:rsidR="000F7EB6" w:rsidRPr="00FB02A5" w:rsidRDefault="000F7EB6" w:rsidP="000F7EB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53EFA318" w14:textId="77777777" w:rsidR="000F7EB6" w:rsidRPr="00FB02A5" w:rsidRDefault="000F7EB6" w:rsidP="000F7E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2B50A597" w14:textId="7EAA1BE3" w:rsidR="000F7EB6" w:rsidRPr="00FB02A5" w:rsidRDefault="000F7EB6" w:rsidP="000F7EB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4FED4B7A" w14:textId="777777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7554F2" w14:textId="5CD747B9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7948A8A5" w14:textId="36FB4948" w:rsidR="000F7EB6" w:rsidRPr="00FB02A5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ED">
              <w:rPr>
                <w:rFonts w:ascii="Twinkl Cursive Looped" w:hAnsi="Twinkl Cursive Looped"/>
                <w:noProof/>
                <w:color w:val="92D050"/>
                <w:sz w:val="32"/>
                <w:szCs w:val="28"/>
                <w:u w:val="single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2712301" wp14:editId="5F56167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71475</wp:posOffset>
                      </wp:positionV>
                      <wp:extent cx="3084830" cy="1771650"/>
                      <wp:effectExtent l="8890" t="13970" r="11430" b="508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83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28ABF" w14:textId="77777777" w:rsidR="007536B6" w:rsidRDefault="007536B6" w:rsidP="007536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712301" id="_x0000_s1034" type="#_x0000_t202" style="position:absolute;left:0;text-align:left;margin-left:9.65pt;margin-top:29.25pt;width:242.9pt;height:13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" strokecolor="white">
                      <v:textbox>
                        <w:txbxContent>
                          <w:p w14:paraId="73128ABF" w14:textId="77777777" w:rsidR="007536B6" w:rsidRDefault="007536B6" w:rsidP="007536B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8E2E2" wp14:editId="63123FD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8420</wp:posOffset>
                      </wp:positionV>
                      <wp:extent cx="3362325" cy="2276475"/>
                      <wp:effectExtent l="28575" t="34290" r="38100" b="5143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D33963A" id="AutoShape 16" o:spid="_x0000_s1026" style="position:absolute;margin-left:2.95pt;margin-top:4.6pt;width:264.7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FA3F" w14:textId="77777777" w:rsidR="00780446" w:rsidRPr="009E53ED" w:rsidRDefault="00780446" w:rsidP="00690DD0">
            <w:pPr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</w:p>
        </w:tc>
        <w:bookmarkStart w:id="5" w:name="Blank_MP1_panel6"/>
        <w:bookmarkEnd w:id="5"/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p w14:paraId="1EF41B61" w14:textId="6C974ADD" w:rsidR="00AB5ED5" w:rsidRPr="009E53ED" w:rsidRDefault="000F7EB6" w:rsidP="00690DD0">
            <w:pPr>
              <w:pStyle w:val="AveryStyle1"/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9F27CEA" wp14:editId="0A7CB0C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79095</wp:posOffset>
                      </wp:positionV>
                      <wp:extent cx="3180080" cy="1729740"/>
                      <wp:effectExtent l="6985" t="12065" r="13335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CCDE9" w14:textId="01D3694D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6F45EE8" w14:textId="77777777" w:rsidR="000F7EB6" w:rsidRPr="00FB02A5" w:rsidRDefault="000F7EB6" w:rsidP="000F7E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37E9960A" w14:textId="777777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172DDA79" w14:textId="5F9A1C4A" w:rsidR="000F7EB6" w:rsidRPr="00FB02A5" w:rsidRDefault="000F7EB6" w:rsidP="000F7EB6">
                                  <w:pPr>
                                    <w:pStyle w:val="Normal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/>
                                    <w:ind w:left="42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55230974" w14:textId="777777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2E9B81" w14:textId="5ABC6F19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63108112" w14:textId="1113175B" w:rsidR="000F7EB6" w:rsidRPr="00FB02A5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27CEA" id="_x0000_s1035" type="#_x0000_t202" style="position:absolute;left:0;text-align:left;margin-left:9.5pt;margin-top:29.85pt;width:250.4pt;height:13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" strokecolor="white">
                      <v:textbox>
                        <w:txbxContent>
                          <w:p w14:paraId="687CCDE9" w14:textId="01D3694D" w:rsidR="000F7EB6" w:rsidRPr="00FB02A5" w:rsidRDefault="000F7EB6" w:rsidP="000F7EB6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16F45EE8" w14:textId="77777777" w:rsidR="000F7EB6" w:rsidRPr="00FB02A5" w:rsidRDefault="000F7EB6" w:rsidP="000F7EB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7E9960A" w14:textId="77777777" w:rsidR="000F7EB6" w:rsidRPr="00FB02A5" w:rsidRDefault="000F7EB6" w:rsidP="000F7E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172DDA79" w14:textId="5F9A1C4A" w:rsidR="000F7EB6" w:rsidRPr="00FB02A5" w:rsidRDefault="000F7EB6" w:rsidP="000F7EB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55230974" w14:textId="777777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2E9B81" w14:textId="5ABC6F19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63108112" w14:textId="1113175B" w:rsidR="000F7EB6" w:rsidRPr="00FB02A5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204EC50" wp14:editId="46A348F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52425</wp:posOffset>
                      </wp:positionV>
                      <wp:extent cx="3157220" cy="1793240"/>
                      <wp:effectExtent l="12700" t="13970" r="11430" b="1206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220" cy="179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792B5" w14:textId="77777777" w:rsidR="007536B6" w:rsidRDefault="007536B6" w:rsidP="007536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04EC50" id="_x0000_s1036" type="#_x0000_t202" style="position:absolute;left:0;text-align:left;margin-left:8.45pt;margin-top:27.75pt;width:248.6pt;height:14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" strokecolor="white">
                      <v:textbox>
                        <w:txbxContent>
                          <w:p w14:paraId="260792B5" w14:textId="77777777" w:rsidR="007536B6" w:rsidRDefault="007536B6" w:rsidP="007536B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AAEC6" wp14:editId="29478B4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5880</wp:posOffset>
                      </wp:positionV>
                      <wp:extent cx="3362325" cy="2276475"/>
                      <wp:effectExtent l="32385" t="31750" r="43815" b="53975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666657" id="AutoShape 15" o:spid="_x0000_s1026" style="position:absolute;margin-left:2.5pt;margin-top:4.4pt;width:264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bookmarkStart w:id="6" w:name="Blank_MP1_panel7"/>
      <w:bookmarkEnd w:id="6"/>
      <w:tr w:rsidR="00780446" w:rsidRPr="009E53ED" w14:paraId="062D73A2" w14:textId="77777777">
        <w:trPr>
          <w:trHeight w:hRule="exact" w:val="3839"/>
        </w:trPr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p w14:paraId="2C86FAE2" w14:textId="6289C2A0" w:rsidR="00960F11" w:rsidRPr="009E53ED" w:rsidRDefault="000F7EB6" w:rsidP="00690DD0">
            <w:pPr>
              <w:pStyle w:val="AveryStyle1"/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9F27CEA" wp14:editId="387E5B8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12750</wp:posOffset>
                      </wp:positionV>
                      <wp:extent cx="3180080" cy="1729740"/>
                      <wp:effectExtent l="6985" t="6985" r="13335" b="63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B8923" w14:textId="0702EEDE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AD8C31C" w14:textId="77777777" w:rsidR="000F7EB6" w:rsidRPr="00FB02A5" w:rsidRDefault="000F7EB6" w:rsidP="000F7E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38C1AFE9" w14:textId="777777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798653F5" w14:textId="2E329C88" w:rsidR="000F7EB6" w:rsidRPr="00FB02A5" w:rsidRDefault="000F7EB6" w:rsidP="000F7EB6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left="42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314FE7CC" w14:textId="777777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7C5872" w14:textId="2696FE12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7A59F75C" w14:textId="5AE6B67F" w:rsidR="000F7EB6" w:rsidRPr="00FB02A5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27CEA" id="_x0000_s1037" type="#_x0000_t202" style="position:absolute;left:0;text-align:left;margin-left:8.75pt;margin-top:32.5pt;width:250.4pt;height:136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" strokecolor="white">
                      <v:textbox>
                        <w:txbxContent>
                          <w:p w14:paraId="364B8923" w14:textId="0702EEDE" w:rsidR="000F7EB6" w:rsidRPr="00FB02A5" w:rsidRDefault="000F7EB6" w:rsidP="000F7EB6">
                            <w:pPr>
                              <w:numPr>
                                <w:ilvl w:val="0"/>
                                <w:numId w:val="10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0AD8C31C" w14:textId="77777777" w:rsidR="000F7EB6" w:rsidRPr="00FB02A5" w:rsidRDefault="000F7EB6" w:rsidP="000F7EB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8C1AFE9" w14:textId="77777777" w:rsidR="000F7EB6" w:rsidRPr="00FB02A5" w:rsidRDefault="000F7EB6" w:rsidP="000F7E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798653F5" w14:textId="2E329C88" w:rsidR="000F7EB6" w:rsidRPr="00FB02A5" w:rsidRDefault="000F7EB6" w:rsidP="000F7EB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314FE7CC" w14:textId="777777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7C5872" w14:textId="2696FE12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7A59F75C" w14:textId="5AE6B67F" w:rsidR="000F7EB6" w:rsidRPr="00FB02A5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33FC97B" wp14:editId="75D2AA7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99415</wp:posOffset>
                      </wp:positionV>
                      <wp:extent cx="3147695" cy="1758315"/>
                      <wp:effectExtent l="6985" t="12700" r="7620" b="101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75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7E093" w14:textId="77777777" w:rsidR="007536B6" w:rsidRDefault="007536B6" w:rsidP="007536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3FC97B" id="_x0000_s1038" type="#_x0000_t202" style="position:absolute;left:0;text-align:left;margin-left:8.75pt;margin-top:31.45pt;width:247.85pt;height:13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" strokecolor="white">
                      <v:textbox>
                        <w:txbxContent>
                          <w:p w14:paraId="46E7E093" w14:textId="77777777" w:rsidR="007536B6" w:rsidRDefault="007536B6" w:rsidP="007536B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214EB9" wp14:editId="19FE02A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8740</wp:posOffset>
                      </wp:positionV>
                      <wp:extent cx="3362325" cy="2276475"/>
                      <wp:effectExtent l="28575" t="25400" r="38100" b="5080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64100DE" id="AutoShape 12" o:spid="_x0000_s1026" style="position:absolute;margin-left:2.95pt;margin-top:6.2pt;width:264.75pt;height:1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7795" w14:textId="77777777" w:rsidR="00780446" w:rsidRPr="009E53ED" w:rsidRDefault="00780446" w:rsidP="00690DD0">
            <w:pPr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</w:p>
        </w:tc>
        <w:bookmarkStart w:id="7" w:name="Blank_MP1_panel8"/>
        <w:bookmarkEnd w:id="7"/>
        <w:tc>
          <w:tcPr>
            <w:tcW w:w="5616" w:type="dxa"/>
            <w:tcMar>
              <w:top w:w="0" w:type="dxa"/>
              <w:bottom w:w="0" w:type="dxa"/>
            </w:tcMar>
            <w:vAlign w:val="center"/>
          </w:tcPr>
          <w:p w14:paraId="0A1F73E9" w14:textId="2486127C" w:rsidR="007536B6" w:rsidRPr="009E53ED" w:rsidRDefault="000F7EB6" w:rsidP="00690DD0">
            <w:pPr>
              <w:pStyle w:val="AveryStyle1"/>
              <w:jc w:val="center"/>
              <w:rPr>
                <w:rFonts w:ascii="Twinkl Cursive Looped" w:hAnsi="Twinkl Cursive Looped"/>
                <w:color w:val="0070C0"/>
                <w:sz w:val="72"/>
                <w:szCs w:val="56"/>
              </w:rPr>
            </w:pPr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5D5DD49" wp14:editId="0D08C54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75285</wp:posOffset>
                      </wp:positionV>
                      <wp:extent cx="3121025" cy="1815465"/>
                      <wp:effectExtent l="12700" t="7620" r="9525" b="571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025" cy="181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A36A" w14:textId="77777777" w:rsidR="007536B6" w:rsidRDefault="007536B6" w:rsidP="007536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D5DD49" id="_x0000_s1039" type="#_x0000_t202" style="position:absolute;left:0;text-align:left;margin-left:10.7pt;margin-top:29.55pt;width:245.75pt;height:142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" strokecolor="white">
                      <v:textbox>
                        <w:txbxContent>
                          <w:p w14:paraId="1FB3A36A" w14:textId="77777777" w:rsidR="007536B6" w:rsidRDefault="007536B6" w:rsidP="007536B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992" w:rsidRPr="009E53ED">
              <w:rPr>
                <w:rFonts w:ascii="Twinkl Cursive Looped" w:hAnsi="Twinkl Cursive Looped"/>
                <w:color w:val="92D050"/>
                <w:sz w:val="32"/>
                <w:szCs w:val="28"/>
                <w:u w:val="single"/>
              </w:rPr>
              <w:t>Representing</w:t>
            </w:r>
            <w:proofErr w:type="spellEnd"/>
            <w:r w:rsidRPr="009E53ED"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6F755" wp14:editId="31D0778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5565</wp:posOffset>
                      </wp:positionV>
                      <wp:extent cx="3362325" cy="2276475"/>
                      <wp:effectExtent l="32385" t="31750" r="43815" b="53975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2276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08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7CDFFDB" id="AutoShape 17" o:spid="_x0000_s1026" style="position:absolute;margin-left:4pt;margin-top:5.95pt;width:264.7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" filled="f" fillcolor="black" strokecolor="#92d050" strokeweight="4pt">
                      <v:shadow on="t" color="#7f7f7f" opacity=".5" offset="1pt"/>
                    </v:roundrect>
                  </w:pict>
                </mc:Fallback>
              </mc:AlternateContent>
            </w:r>
          </w:p>
          <w:p w14:paraId="73AE70E2" w14:textId="3D575CE4" w:rsidR="005253B3" w:rsidRPr="009E53ED" w:rsidRDefault="000F7EB6" w:rsidP="007536B6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72"/>
                <w:szCs w:val="5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F27CEA" wp14:editId="385559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6830</wp:posOffset>
                      </wp:positionV>
                      <wp:extent cx="3180080" cy="1729740"/>
                      <wp:effectExtent l="5715" t="6350" r="5080" b="698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48C7E" w14:textId="2BF1FFE8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resent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xed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bers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r </w:t>
                                  </w:r>
                                  <w:proofErr w:type="spellStart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spellEnd"/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8E8600" w14:textId="77777777" w:rsidR="000F7EB6" w:rsidRPr="00FB02A5" w:rsidRDefault="000F7EB6" w:rsidP="000F7E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60B7B219" w14:textId="77777777" w:rsidR="000F7EB6" w:rsidRPr="00FB02A5" w:rsidRDefault="000F7EB6" w:rsidP="000F7EB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              5</w:t>
                                  </w:r>
                                </w:p>
                                <w:p w14:paraId="02384BEB" w14:textId="0FFF88FC" w:rsidR="000F7EB6" w:rsidRPr="00FB02A5" w:rsidRDefault="000F7EB6" w:rsidP="000F7EB6">
                                  <w:pPr>
                                    <w:pStyle w:val="NormalWeb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/>
                                    <w:ind w:left="42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02A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ert the improper fraction </w:t>
                                  </w:r>
                                  <w:r w:rsidRPr="00FB02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y grouping items into groups of the denominator</w:t>
                                  </w:r>
                                </w:p>
                                <w:p w14:paraId="44C519E3" w14:textId="777777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7EF70D" w14:textId="197D5977" w:rsidR="000F7EB6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0F7EB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33</w:t>
                                  </w:r>
                                </w:p>
                                <w:p w14:paraId="19D8998C" w14:textId="144516FB" w:rsidR="000F7EB6" w:rsidRPr="00FB02A5" w:rsidRDefault="000F7EB6" w:rsidP="000F7EB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      4     3      5      7 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27CEA" id="_x0000_s1040" type="#_x0000_t202" style="position:absolute;margin-left:11.65pt;margin-top:2.9pt;width:250.4pt;height:13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" strokecolor="white">
                      <v:textbox>
                        <w:txbxContent>
                          <w:p w14:paraId="3D048C7E" w14:textId="2BF1FFE8" w:rsidR="000F7EB6" w:rsidRPr="00FB02A5" w:rsidRDefault="000F7EB6" w:rsidP="000F7EB6">
                            <w:pPr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esent the mixed numbers using the bar model.</w:t>
                            </w:r>
                          </w:p>
                          <w:p w14:paraId="728E8600" w14:textId="77777777" w:rsidR="000F7EB6" w:rsidRPr="00FB02A5" w:rsidRDefault="000F7EB6" w:rsidP="000F7EB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60B7B219" w14:textId="77777777" w:rsidR="000F7EB6" w:rsidRPr="00FB02A5" w:rsidRDefault="000F7EB6" w:rsidP="000F7E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3              5</w:t>
                            </w:r>
                          </w:p>
                          <w:p w14:paraId="02384BEB" w14:textId="0FFF88FC" w:rsidR="000F7EB6" w:rsidRPr="00FB02A5" w:rsidRDefault="000F7EB6" w:rsidP="000F7EB6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rt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per fraction</w:t>
                            </w:r>
                            <w:r w:rsidRPr="00FB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B02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 grouping items into groups of the denominator</w:t>
                            </w:r>
                          </w:p>
                          <w:p w14:paraId="44C519E3" w14:textId="777777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7EF70D" w14:textId="197D5977" w:rsidR="000F7EB6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F7E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  <w:p w14:paraId="19D8998C" w14:textId="144516FB" w:rsidR="000F7EB6" w:rsidRPr="00FB02A5" w:rsidRDefault="000F7EB6" w:rsidP="000F7E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2      4     3      5      7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B9C620" w14:textId="37DF9720" w:rsidR="00780446" w:rsidRPr="009E53ED" w:rsidRDefault="000F7EB6">
      <w:pPr>
        <w:spacing w:after="0" w:line="20" w:lineRule="exact"/>
        <w:rPr>
          <w:rFonts w:ascii="Twinkl Cursive Looped" w:hAnsi="Twinkl Cursive Looped"/>
          <w:sz w:val="24"/>
        </w:rPr>
      </w:pP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529B7276" wp14:editId="15494B6F">
                <wp:simplePos x="0" y="0"/>
                <wp:positionH relativeFrom="page">
                  <wp:posOffset>168275</wp:posOffset>
                </wp:positionH>
                <wp:positionV relativeFrom="page">
                  <wp:posOffset>470535</wp:posOffset>
                </wp:positionV>
                <wp:extent cx="3566160" cy="2438400"/>
                <wp:effectExtent l="6350" t="13335" r="8890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64678D" id="AutoShape 9" o:spid="_x0000_s1026" style="position:absolute;margin-left:13.25pt;margin-top:37.05pt;width:280.8pt;height:192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3082F900" wp14:editId="46FE583C">
                <wp:simplePos x="0" y="0"/>
                <wp:positionH relativeFrom="page">
                  <wp:posOffset>3825875</wp:posOffset>
                </wp:positionH>
                <wp:positionV relativeFrom="page">
                  <wp:posOffset>470535</wp:posOffset>
                </wp:positionV>
                <wp:extent cx="3566160" cy="2438400"/>
                <wp:effectExtent l="6350" t="13335" r="8890" b="571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22B5A1" id="AutoShape 8" o:spid="_x0000_s1026" style="position:absolute;margin-left:301.25pt;margin-top:37.05pt;width:280.8pt;height:19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2B975090" wp14:editId="4D888EB2">
                <wp:simplePos x="0" y="0"/>
                <wp:positionH relativeFrom="page">
                  <wp:posOffset>168275</wp:posOffset>
                </wp:positionH>
                <wp:positionV relativeFrom="page">
                  <wp:posOffset>2908935</wp:posOffset>
                </wp:positionV>
                <wp:extent cx="3566160" cy="2438400"/>
                <wp:effectExtent l="6350" t="13335" r="8890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95329E" id="AutoShape 7" o:spid="_x0000_s1026" style="position:absolute;margin-left:13.25pt;margin-top:229.05pt;width:280.8pt;height:19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66FA7CCD" wp14:editId="7A552991">
                <wp:simplePos x="0" y="0"/>
                <wp:positionH relativeFrom="page">
                  <wp:posOffset>3825875</wp:posOffset>
                </wp:positionH>
                <wp:positionV relativeFrom="page">
                  <wp:posOffset>2908935</wp:posOffset>
                </wp:positionV>
                <wp:extent cx="3566160" cy="2438400"/>
                <wp:effectExtent l="6350" t="13335" r="8890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CE03F6" id="AutoShape 6" o:spid="_x0000_s1026" style="position:absolute;margin-left:301.25pt;margin-top:229.05pt;width:280.8pt;height:192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3292B22B" wp14:editId="202EFA86">
                <wp:simplePos x="0" y="0"/>
                <wp:positionH relativeFrom="page">
                  <wp:posOffset>168275</wp:posOffset>
                </wp:positionH>
                <wp:positionV relativeFrom="page">
                  <wp:posOffset>5347335</wp:posOffset>
                </wp:positionV>
                <wp:extent cx="3566160" cy="2438400"/>
                <wp:effectExtent l="6350" t="13335" r="8890" b="57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02CCA8" id="AutoShape 5" o:spid="_x0000_s1026" style="position:absolute;margin-left:13.25pt;margin-top:421.05pt;width:280.8pt;height:19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40C9F277" wp14:editId="5875203A">
                <wp:simplePos x="0" y="0"/>
                <wp:positionH relativeFrom="page">
                  <wp:posOffset>3825875</wp:posOffset>
                </wp:positionH>
                <wp:positionV relativeFrom="page">
                  <wp:posOffset>5347335</wp:posOffset>
                </wp:positionV>
                <wp:extent cx="3566160" cy="2438400"/>
                <wp:effectExtent l="6350" t="13335" r="889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0C1B2A" id="AutoShape 4" o:spid="_x0000_s1026" style="position:absolute;margin-left:301.25pt;margin-top:421.05pt;width:280.8pt;height:19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1E6786B7" wp14:editId="1BEB1D9F">
                <wp:simplePos x="0" y="0"/>
                <wp:positionH relativeFrom="page">
                  <wp:posOffset>168275</wp:posOffset>
                </wp:positionH>
                <wp:positionV relativeFrom="page">
                  <wp:posOffset>7785735</wp:posOffset>
                </wp:positionV>
                <wp:extent cx="3566160" cy="2438400"/>
                <wp:effectExtent l="6350" t="13335" r="8890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98F7F5" id="AutoShape 3" o:spid="_x0000_s1026" style="position:absolute;margin-left:13.25pt;margin-top:613.05pt;width:280.8pt;height:19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9E53ED">
        <w:rPr>
          <w:rFonts w:ascii="Twinkl Cursive Looped" w:hAnsi="Twinkl Cursive Looped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04A7D8E6" wp14:editId="66AAC812">
                <wp:simplePos x="0" y="0"/>
                <wp:positionH relativeFrom="page">
                  <wp:posOffset>3825875</wp:posOffset>
                </wp:positionH>
                <wp:positionV relativeFrom="page">
                  <wp:posOffset>7785735</wp:posOffset>
                </wp:positionV>
                <wp:extent cx="3566160" cy="2438400"/>
                <wp:effectExtent l="6350" t="13335" r="889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5DDA62" id="AutoShape 2" o:spid="_x0000_s1026" style="position:absolute;margin-left:301.25pt;margin-top:613.05pt;width:280.8pt;height:19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780446" w:rsidRPr="009E53ED" w:rsidSect="00780446">
      <w:pgSz w:w="11905" w:h="16837"/>
      <w:pgMar w:top="739" w:right="446" w:bottom="619" w:left="3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CC3"/>
    <w:multiLevelType w:val="hybridMultilevel"/>
    <w:tmpl w:val="B746870C"/>
    <w:lvl w:ilvl="0" w:tplc="EEEA1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8B45E2"/>
    <w:multiLevelType w:val="hybridMultilevel"/>
    <w:tmpl w:val="7DEA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474"/>
    <w:multiLevelType w:val="hybridMultilevel"/>
    <w:tmpl w:val="53A8C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0B66"/>
    <w:multiLevelType w:val="hybridMultilevel"/>
    <w:tmpl w:val="52D64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7852"/>
    <w:multiLevelType w:val="hybridMultilevel"/>
    <w:tmpl w:val="A610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7B9"/>
    <w:multiLevelType w:val="hybridMultilevel"/>
    <w:tmpl w:val="508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5517"/>
    <w:multiLevelType w:val="hybridMultilevel"/>
    <w:tmpl w:val="8BB888C2"/>
    <w:lvl w:ilvl="0" w:tplc="C4522AAC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67B6700"/>
    <w:multiLevelType w:val="hybridMultilevel"/>
    <w:tmpl w:val="DDC45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3670"/>
    <w:multiLevelType w:val="hybridMultilevel"/>
    <w:tmpl w:val="8BB888C2"/>
    <w:lvl w:ilvl="0" w:tplc="C4522AAC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B860F8B"/>
    <w:multiLevelType w:val="hybridMultilevel"/>
    <w:tmpl w:val="C21E7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27501"/>
    <w:multiLevelType w:val="hybridMultilevel"/>
    <w:tmpl w:val="ACB65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46"/>
    <w:rsid w:val="0008355C"/>
    <w:rsid w:val="000F7EB6"/>
    <w:rsid w:val="0022620D"/>
    <w:rsid w:val="00245992"/>
    <w:rsid w:val="002656DF"/>
    <w:rsid w:val="00277D28"/>
    <w:rsid w:val="003B534A"/>
    <w:rsid w:val="00517DBC"/>
    <w:rsid w:val="005253B3"/>
    <w:rsid w:val="00690DD0"/>
    <w:rsid w:val="00717D56"/>
    <w:rsid w:val="007536B6"/>
    <w:rsid w:val="00780446"/>
    <w:rsid w:val="0091351D"/>
    <w:rsid w:val="009526A4"/>
    <w:rsid w:val="00960F11"/>
    <w:rsid w:val="00995791"/>
    <w:rsid w:val="009B2E3D"/>
    <w:rsid w:val="009E37E7"/>
    <w:rsid w:val="009E53ED"/>
    <w:rsid w:val="009F693B"/>
    <w:rsid w:val="00AB5ED5"/>
    <w:rsid w:val="00C71284"/>
    <w:rsid w:val="00C773F4"/>
    <w:rsid w:val="00D2268B"/>
    <w:rsid w:val="00E46815"/>
    <w:rsid w:val="00E653B1"/>
    <w:rsid w:val="00FA4DDE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3DCB"/>
  <w15:chartTrackingRefBased/>
  <w15:docId w15:val="{00D97D96-7AA7-4919-82CA-3226D167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780446"/>
    <w:pPr>
      <w:spacing w:before="115" w:after="115"/>
      <w:ind w:left="211" w:right="211"/>
    </w:pPr>
    <w:rPr>
      <w:rFonts w:ascii="Arial" w:hAnsi="Arial" w:cs="Arial"/>
      <w:bCs/>
      <w:color w:val="000000"/>
      <w:sz w:val="36"/>
      <w:szCs w:val="22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681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B0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8D26-2671-456D-B7B6-8556307B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very Dennison Template</vt:lpstr>
      <vt:lpstr>Avery Dennison Template</vt:lpstr>
    </vt:vector>
  </TitlesOfParts>
  <Company>Avery Dennison Corporation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/>
  <dc:description>Copyright 2013 Avery Dennison Corporation. All rights reserved.</dc:description>
  <cp:lastModifiedBy>office</cp:lastModifiedBy>
  <cp:revision>2</cp:revision>
  <cp:lastPrinted>2018-01-15T13:20:00Z</cp:lastPrinted>
  <dcterms:created xsi:type="dcterms:W3CDTF">2020-11-16T10:09:00Z</dcterms:created>
  <dcterms:modified xsi:type="dcterms:W3CDTF">2020-11-16T10:09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04-01</vt:lpwstr>
  </property>
</Properties>
</file>